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990AC6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      DIČ 202002130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651BD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s.r.o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90AC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90AC6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990AC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2868D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990AC6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990AC6" w:rsidRPr="00A956A3" w:rsidRDefault="00990AC6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990AC6" w:rsidRPr="00A956A3" w:rsidRDefault="00990AC6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  <w:r w:rsidR="00990AC6">
        <w:rPr>
          <w:sz w:val="24"/>
          <w:szCs w:val="24"/>
        </w:rPr>
        <w:t>, rovnomerný odpis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90AC6">
        <w:rPr>
          <w:sz w:val="20"/>
          <w:szCs w:val="20"/>
        </w:rPr>
        <w:t>2020021300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990AC6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a oceňujú obstarávacou cenou, predávaný tovar sa účtuje spôsobom A,</w:t>
      </w:r>
    </w:p>
    <w:p w:rsidR="00990AC6" w:rsidRPr="00A956A3" w:rsidRDefault="00990AC6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  spôsobom B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90AC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2,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90AC6">
        <w:rPr>
          <w:sz w:val="20"/>
          <w:szCs w:val="20"/>
        </w:rPr>
        <w:t>364559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90AC6">
        <w:rPr>
          <w:sz w:val="20"/>
          <w:szCs w:val="20"/>
        </w:rPr>
        <w:t>2020021300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F55426" w:rsidRPr="00526647" w:rsidRDefault="00FA70E1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Účtovná jednotka poskytovala prenájom sídla firme  PVE s.r.o. – výnos z prenájmu 360,- eur</w:t>
      </w:r>
      <w:bookmarkStart w:id="0" w:name="_GoBack"/>
      <w:bookmarkEnd w:id="0"/>
      <w:r>
        <w:rPr>
          <w:sz w:val="24"/>
          <w:szCs w:val="24"/>
        </w:rPr>
        <w:t xml:space="preserve">  </w:t>
      </w:r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2CB3"/>
    <w:rsid w:val="002E69D3"/>
    <w:rsid w:val="00314031"/>
    <w:rsid w:val="0035002D"/>
    <w:rsid w:val="004651BD"/>
    <w:rsid w:val="004B3F26"/>
    <w:rsid w:val="004E751E"/>
    <w:rsid w:val="00526647"/>
    <w:rsid w:val="0060406F"/>
    <w:rsid w:val="00814D58"/>
    <w:rsid w:val="00815F17"/>
    <w:rsid w:val="00990AC6"/>
    <w:rsid w:val="00A24D5C"/>
    <w:rsid w:val="00A67722"/>
    <w:rsid w:val="00A80154"/>
    <w:rsid w:val="00A956A3"/>
    <w:rsid w:val="00B274AC"/>
    <w:rsid w:val="00B33B9C"/>
    <w:rsid w:val="00B34F10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F5542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BA29-713C-4C1C-9255-21349DD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19-05-31T19:24:00Z</dcterms:created>
  <dcterms:modified xsi:type="dcterms:W3CDTF">2019-05-31T19:24:00Z</dcterms:modified>
</cp:coreProperties>
</file>